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E7DB2" w14:textId="77777777" w:rsidR="00F1056D" w:rsidRPr="00667BAE" w:rsidRDefault="00F1056D" w:rsidP="00F1056D">
      <w:pPr>
        <w:pStyle w:val="Heading1"/>
        <w:rPr>
          <w:sz w:val="24"/>
          <w:szCs w:val="24"/>
        </w:rPr>
      </w:pPr>
      <w:r w:rsidRPr="00667BAE">
        <w:rPr>
          <w:sz w:val="24"/>
          <w:szCs w:val="24"/>
        </w:rPr>
        <w:t>Name:</w:t>
      </w:r>
    </w:p>
    <w:p w14:paraId="0E28E11F" w14:textId="64420ADD" w:rsidR="00F1056D" w:rsidRPr="00667BAE" w:rsidRDefault="00FB12E4" w:rsidP="00F1056D">
      <w:pPr>
        <w:pStyle w:val="Heading1"/>
        <w:jc w:val="center"/>
        <w:rPr>
          <w:sz w:val="24"/>
          <w:szCs w:val="24"/>
        </w:rPr>
      </w:pPr>
      <w:r w:rsidRPr="00667BAE">
        <w:rPr>
          <w:sz w:val="24"/>
          <w:szCs w:val="24"/>
        </w:rPr>
        <w:t>Classwork 1</w:t>
      </w:r>
      <w:r w:rsidR="00667BAE" w:rsidRPr="00667BAE">
        <w:rPr>
          <w:sz w:val="24"/>
          <w:szCs w:val="24"/>
        </w:rPr>
        <w:t>5</w:t>
      </w:r>
      <w:r w:rsidRPr="00667BAE">
        <w:rPr>
          <w:sz w:val="24"/>
          <w:szCs w:val="24"/>
        </w:rPr>
        <w:t xml:space="preserve">: </w:t>
      </w:r>
      <w:r w:rsidR="00667BAE" w:rsidRPr="00667BAE">
        <w:rPr>
          <w:sz w:val="24"/>
          <w:szCs w:val="24"/>
        </w:rPr>
        <w:t>How much error has been explained by the Budget model</w:t>
      </w:r>
      <w:r w:rsidR="0096538B" w:rsidRPr="00667BAE">
        <w:rPr>
          <w:sz w:val="24"/>
          <w:szCs w:val="24"/>
        </w:rPr>
        <w:t>?</w:t>
      </w:r>
    </w:p>
    <w:p w14:paraId="54A7BC11" w14:textId="41E6B4B6" w:rsidR="00667BAE" w:rsidRPr="00667BAE" w:rsidRDefault="00667BAE" w:rsidP="00667BAE">
      <w:pPr>
        <w:rPr>
          <w:rFonts w:ascii="Times New Roman" w:hAnsi="Times New Roman" w:cs="Times New Roman"/>
          <w:lang w:eastAsia="en-US"/>
        </w:rPr>
      </w:pPr>
    </w:p>
    <w:p w14:paraId="4AAF9078" w14:textId="3AF4C0D3" w:rsidR="00667BAE" w:rsidRPr="00667BAE" w:rsidRDefault="00667BAE" w:rsidP="00667BAE">
      <w:pPr>
        <w:rPr>
          <w:rFonts w:ascii="Times New Roman" w:hAnsi="Times New Roman" w:cs="Times New Roman"/>
          <w:lang w:eastAsia="en-US"/>
        </w:rPr>
      </w:pPr>
      <w:r w:rsidRPr="00667BAE">
        <w:rPr>
          <w:rFonts w:ascii="Times New Roman" w:hAnsi="Times New Roman" w:cs="Times New Roman"/>
          <w:lang w:eastAsia="en-US"/>
        </w:rPr>
        <w:t>Here is the supernova</w:t>
      </w:r>
      <w:r>
        <w:rPr>
          <w:rFonts w:ascii="Times New Roman" w:hAnsi="Times New Roman" w:cs="Times New Roman"/>
          <w:lang w:eastAsia="en-US"/>
        </w:rPr>
        <w:t xml:space="preserve"> table for the Budget model. Let’s delve into these different measures of how much error has been explained a little more deeply.</w:t>
      </w:r>
    </w:p>
    <w:p w14:paraId="330A44F3" w14:textId="22B3CBA6" w:rsidR="00947BF1" w:rsidRPr="00667BAE" w:rsidRDefault="00947BF1" w:rsidP="004400B7">
      <w:pPr>
        <w:rPr>
          <w:rFonts w:ascii="Times New Roman" w:hAnsi="Times New Roman" w:cs="Times New Roman"/>
        </w:rPr>
      </w:pPr>
    </w:p>
    <w:p w14:paraId="669864C3" w14:textId="659403DB" w:rsidR="00667BAE" w:rsidRPr="00667BAE" w:rsidRDefault="00667BAE" w:rsidP="00667BAE">
      <w:pPr>
        <w:jc w:val="center"/>
        <w:rPr>
          <w:rFonts w:ascii="Times New Roman" w:hAnsi="Times New Roman" w:cs="Times New Roman"/>
        </w:rPr>
      </w:pPr>
      <w:r w:rsidRPr="00667BAE">
        <w:rPr>
          <w:rFonts w:ascii="Times New Roman" w:hAnsi="Times New Roman" w:cs="Times New Roman"/>
        </w:rPr>
        <w:drawing>
          <wp:inline distT="0" distB="0" distL="0" distR="0" wp14:anchorId="489EC682" wp14:editId="605E456E">
            <wp:extent cx="4817533" cy="154339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263" cy="15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C9D0" w14:textId="77777777" w:rsidR="00667BAE" w:rsidRPr="00667BAE" w:rsidRDefault="00667BAE" w:rsidP="00667BAE">
      <w:pPr>
        <w:jc w:val="center"/>
        <w:rPr>
          <w:rFonts w:ascii="Times New Roman" w:hAnsi="Times New Roman" w:cs="Times New Roman"/>
        </w:rPr>
      </w:pPr>
    </w:p>
    <w:p w14:paraId="740C7383" w14:textId="25FF1B0A" w:rsidR="00A10487" w:rsidRDefault="00A10487" w:rsidP="00667B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relationship between MS from the empty model and standard deviation?</w:t>
      </w:r>
    </w:p>
    <w:p w14:paraId="59FF4736" w14:textId="315BBE55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4C34C1DA" w14:textId="5C67C271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139B5147" w14:textId="1B9A7723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0FD93BF4" w14:textId="77777777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41212DB0" w14:textId="77777777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31E35C9F" w14:textId="6CB19776" w:rsidR="00BA6B7A" w:rsidRPr="00667BAE" w:rsidRDefault="00667BAE" w:rsidP="00667BA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667BAE">
        <w:rPr>
          <w:rFonts w:ascii="Times New Roman" w:hAnsi="Times New Roman" w:cs="Times New Roman"/>
        </w:rPr>
        <w:t>Draw the average residual from the empty model</w:t>
      </w:r>
      <w:r>
        <w:rPr>
          <w:rFonts w:ascii="Times New Roman" w:hAnsi="Times New Roman" w:cs="Times New Roman"/>
        </w:rPr>
        <w:t xml:space="preserve">. Draw the average residual from the budget model. </w:t>
      </w:r>
      <w:r w:rsidR="00145970">
        <w:rPr>
          <w:rFonts w:ascii="Times New Roman" w:hAnsi="Times New Roman" w:cs="Times New Roman"/>
        </w:rPr>
        <w:t>Which one is smaller? What does that mean?</w:t>
      </w:r>
    </w:p>
    <w:p w14:paraId="277F56CB" w14:textId="77777777" w:rsidR="00667BAE" w:rsidRPr="00667BAE" w:rsidRDefault="00667BAE" w:rsidP="00667BAE">
      <w:pPr>
        <w:pStyle w:val="ListParagraph"/>
        <w:rPr>
          <w:rFonts w:ascii="Times New Roman" w:hAnsi="Times New Roman" w:cs="Times New Roman"/>
        </w:rPr>
      </w:pPr>
    </w:p>
    <w:p w14:paraId="2CF0AEB1" w14:textId="52EDE671" w:rsidR="00BA6B7A" w:rsidRPr="00667BAE" w:rsidRDefault="00BA6B7A" w:rsidP="00A10487">
      <w:pPr>
        <w:jc w:val="center"/>
        <w:rPr>
          <w:rFonts w:ascii="Times New Roman" w:hAnsi="Times New Roman" w:cs="Times New Roman"/>
        </w:rPr>
      </w:pPr>
      <w:r w:rsidRPr="00667BAE">
        <w:rPr>
          <w:rFonts w:ascii="Times New Roman" w:hAnsi="Times New Roman" w:cs="Times New Roman"/>
        </w:rPr>
        <w:drawing>
          <wp:inline distT="0" distB="0" distL="0" distR="0" wp14:anchorId="73B4F7E1" wp14:editId="7623F480">
            <wp:extent cx="6468533" cy="399791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0724" cy="39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8270" w14:textId="5BA42F90" w:rsidR="00A10487" w:rsidRPr="00A10487" w:rsidRDefault="00A10487" w:rsidP="00A104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10487">
        <w:rPr>
          <w:rFonts w:ascii="Times New Roman" w:hAnsi="Times New Roman" w:cs="Times New Roman"/>
        </w:rPr>
        <w:lastRenderedPageBreak/>
        <w:t>Interpret the PRE (0.48) from the supernova table. What does it mean?</w:t>
      </w:r>
    </w:p>
    <w:p w14:paraId="3257E5E0" w14:textId="207915FE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604D66D8" w14:textId="146F67CE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10EDFC91" w14:textId="00AE8C24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4342E352" w14:textId="78179B00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3CA24EFA" w14:textId="24276E08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17B4FBDB" w14:textId="77777777" w:rsidR="00812A73" w:rsidRDefault="00812A73" w:rsidP="00A10487">
      <w:pPr>
        <w:pStyle w:val="ListParagraph"/>
        <w:rPr>
          <w:rFonts w:ascii="Times New Roman" w:hAnsi="Times New Roman" w:cs="Times New Roman"/>
        </w:rPr>
      </w:pPr>
    </w:p>
    <w:p w14:paraId="14A45DC8" w14:textId="77777777" w:rsidR="00A10487" w:rsidRDefault="00A10487" w:rsidP="00A10487">
      <w:pPr>
        <w:pStyle w:val="ListParagraph"/>
        <w:rPr>
          <w:rFonts w:ascii="Times New Roman" w:hAnsi="Times New Roman" w:cs="Times New Roman"/>
        </w:rPr>
      </w:pPr>
    </w:p>
    <w:p w14:paraId="53EC7526" w14:textId="2ACDC72F" w:rsidR="00A10487" w:rsidRPr="00A10487" w:rsidRDefault="00A10487" w:rsidP="00A1048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w, almost half the variation in </w:t>
      </w:r>
      <w:proofErr w:type="spellStart"/>
      <w:r w:rsidRPr="00A10487">
        <w:rPr>
          <w:rFonts w:ascii="Times New Roman" w:hAnsi="Times New Roman" w:cs="Times New Roman"/>
          <w:b/>
        </w:rPr>
        <w:t>DomestricGross</w:t>
      </w:r>
      <w:proofErr w:type="spellEnd"/>
      <w:r>
        <w:rPr>
          <w:rFonts w:ascii="Times New Roman" w:hAnsi="Times New Roman" w:cs="Times New Roman"/>
        </w:rPr>
        <w:t xml:space="preserve"> is explained by </w:t>
      </w:r>
      <w:r w:rsidRPr="00A10487">
        <w:rPr>
          <w:rFonts w:ascii="Times New Roman" w:hAnsi="Times New Roman" w:cs="Times New Roman"/>
          <w:b/>
        </w:rPr>
        <w:t>Budget</w:t>
      </w:r>
      <w:r>
        <w:rPr>
          <w:rFonts w:ascii="Times New Roman" w:hAnsi="Times New Roman" w:cs="Times New Roman"/>
        </w:rPr>
        <w:t>! Do these data and the analysis we did demonstrate that spending more money on a movie causes it to make more money in the domestic market? Why or why not?</w:t>
      </w:r>
    </w:p>
    <w:p w14:paraId="3666FFFC" w14:textId="1207D16F" w:rsidR="00FF53FB" w:rsidRDefault="00FF53FB" w:rsidP="00A10487">
      <w:pPr>
        <w:pStyle w:val="ListParagraph"/>
        <w:rPr>
          <w:rFonts w:ascii="Times New Roman" w:hAnsi="Times New Roman" w:cs="Times New Roman"/>
        </w:rPr>
      </w:pPr>
    </w:p>
    <w:p w14:paraId="50FA3CF4" w14:textId="2B014E3C" w:rsidR="00CB58B6" w:rsidRDefault="00CB58B6" w:rsidP="00A10487">
      <w:pPr>
        <w:pStyle w:val="ListParagraph"/>
        <w:rPr>
          <w:rFonts w:ascii="Times New Roman" w:hAnsi="Times New Roman" w:cs="Times New Roman"/>
        </w:rPr>
      </w:pPr>
    </w:p>
    <w:p w14:paraId="6C23155B" w14:textId="18F741CA" w:rsidR="00CB58B6" w:rsidRDefault="00CB58B6" w:rsidP="00A10487">
      <w:pPr>
        <w:pStyle w:val="ListParagraph"/>
        <w:rPr>
          <w:rFonts w:ascii="Times New Roman" w:hAnsi="Times New Roman" w:cs="Times New Roman"/>
        </w:rPr>
      </w:pPr>
    </w:p>
    <w:p w14:paraId="60A3B46D" w14:textId="034DB5D5" w:rsidR="00CB58B6" w:rsidRDefault="00CB58B6" w:rsidP="00A10487">
      <w:pPr>
        <w:pStyle w:val="ListParagraph"/>
        <w:rPr>
          <w:rFonts w:ascii="Times New Roman" w:hAnsi="Times New Roman" w:cs="Times New Roman"/>
        </w:rPr>
      </w:pPr>
    </w:p>
    <w:p w14:paraId="574565FF" w14:textId="152EB6F6" w:rsidR="00CB58B6" w:rsidRDefault="00CB58B6" w:rsidP="00A10487">
      <w:pPr>
        <w:pStyle w:val="ListParagraph"/>
        <w:rPr>
          <w:rFonts w:ascii="Times New Roman" w:hAnsi="Times New Roman" w:cs="Times New Roman"/>
        </w:rPr>
      </w:pPr>
    </w:p>
    <w:p w14:paraId="3C2DA9E6" w14:textId="77777777" w:rsidR="00812A73" w:rsidRDefault="00812A73" w:rsidP="00A10487">
      <w:pPr>
        <w:pStyle w:val="ListParagraph"/>
        <w:rPr>
          <w:rFonts w:ascii="Times New Roman" w:hAnsi="Times New Roman" w:cs="Times New Roman"/>
        </w:rPr>
      </w:pPr>
    </w:p>
    <w:p w14:paraId="1953F700" w14:textId="77777777" w:rsidR="00CB58B6" w:rsidRDefault="00CB58B6" w:rsidP="00A10487">
      <w:pPr>
        <w:pStyle w:val="ListParagraph"/>
        <w:rPr>
          <w:rFonts w:ascii="Times New Roman" w:hAnsi="Times New Roman" w:cs="Times New Roman"/>
        </w:rPr>
      </w:pPr>
    </w:p>
    <w:p w14:paraId="310480DD" w14:textId="7644F21E" w:rsidR="00CB58B6" w:rsidRDefault="00CB58B6" w:rsidP="00CB58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correlation coefficient between </w:t>
      </w:r>
      <w:proofErr w:type="spellStart"/>
      <w:r w:rsidRPr="00CB58B6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 xml:space="preserve"> and </w:t>
      </w:r>
      <w:r w:rsidRPr="00CB58B6">
        <w:rPr>
          <w:rFonts w:ascii="Times New Roman" w:hAnsi="Times New Roman" w:cs="Times New Roman"/>
          <w:b/>
        </w:rPr>
        <w:t>Budget</w:t>
      </w:r>
      <w:r>
        <w:rPr>
          <w:rFonts w:ascii="Times New Roman" w:hAnsi="Times New Roman" w:cs="Times New Roman"/>
        </w:rPr>
        <w:t xml:space="preserve">? </w:t>
      </w:r>
    </w:p>
    <w:p w14:paraId="4E096833" w14:textId="17405DB7" w:rsidR="00CB58B6" w:rsidRDefault="00CB58B6" w:rsidP="00CB58B6">
      <w:pPr>
        <w:rPr>
          <w:rFonts w:ascii="Times New Roman" w:hAnsi="Times New Roman" w:cs="Times New Roman"/>
        </w:rPr>
      </w:pPr>
    </w:p>
    <w:p w14:paraId="1B57EA15" w14:textId="026171A7" w:rsidR="00CB58B6" w:rsidRDefault="00CB58B6" w:rsidP="00CB58B6">
      <w:pPr>
        <w:rPr>
          <w:rFonts w:ascii="Times New Roman" w:hAnsi="Times New Roman" w:cs="Times New Roman"/>
        </w:rPr>
      </w:pPr>
    </w:p>
    <w:p w14:paraId="6F51D381" w14:textId="68EEF48A" w:rsidR="00CB58B6" w:rsidRDefault="00CB58B6" w:rsidP="00CB58B6">
      <w:pPr>
        <w:rPr>
          <w:rFonts w:ascii="Times New Roman" w:hAnsi="Times New Roman" w:cs="Times New Roman"/>
        </w:rPr>
      </w:pPr>
    </w:p>
    <w:p w14:paraId="322850C3" w14:textId="77777777" w:rsidR="00CB58B6" w:rsidRDefault="00CB58B6" w:rsidP="00CB58B6">
      <w:pPr>
        <w:rPr>
          <w:rFonts w:ascii="Times New Roman" w:hAnsi="Times New Roman" w:cs="Times New Roman"/>
        </w:rPr>
      </w:pPr>
    </w:p>
    <w:p w14:paraId="5C739339" w14:textId="58E3CC12" w:rsidR="00CB58B6" w:rsidRDefault="00CB58B6" w:rsidP="00CB58B6">
      <w:pPr>
        <w:rPr>
          <w:rFonts w:ascii="Times New Roman" w:hAnsi="Times New Roman" w:cs="Times New Roman"/>
        </w:rPr>
      </w:pPr>
    </w:p>
    <w:p w14:paraId="3618AAA0" w14:textId="77777777" w:rsidR="00CB58B6" w:rsidRDefault="00CB58B6" w:rsidP="00CB58B6">
      <w:pPr>
        <w:rPr>
          <w:rFonts w:ascii="Times New Roman" w:hAnsi="Times New Roman" w:cs="Times New Roman"/>
        </w:rPr>
      </w:pPr>
    </w:p>
    <w:p w14:paraId="42C28A99" w14:textId="38B16827" w:rsidR="00CB58B6" w:rsidRDefault="00CB58B6" w:rsidP="00CB58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at is the relationship between the correlation coefficient (often notated as </w:t>
      </w:r>
      <w:r w:rsidRPr="00CB58B6">
        <w:rPr>
          <w:rFonts w:ascii="Times New Roman" w:hAnsi="Times New Roman" w:cs="Times New Roman"/>
          <w:i/>
        </w:rPr>
        <w:t>Pearson’s r</w:t>
      </w:r>
      <w:r>
        <w:rPr>
          <w:rFonts w:ascii="Times New Roman" w:hAnsi="Times New Roman" w:cs="Times New Roman"/>
        </w:rPr>
        <w:t xml:space="preserve"> – not to be confused with the R programming language!) and PRE?</w:t>
      </w:r>
    </w:p>
    <w:p w14:paraId="08F57CEF" w14:textId="32687D1D" w:rsidR="00812A73" w:rsidRDefault="00812A73" w:rsidP="00812A73">
      <w:pPr>
        <w:rPr>
          <w:rFonts w:ascii="Times New Roman" w:hAnsi="Times New Roman" w:cs="Times New Roman"/>
        </w:rPr>
      </w:pPr>
    </w:p>
    <w:p w14:paraId="6D94892A" w14:textId="239439B3" w:rsidR="00812A73" w:rsidRDefault="00812A73" w:rsidP="00812A73">
      <w:pPr>
        <w:rPr>
          <w:rFonts w:ascii="Times New Roman" w:hAnsi="Times New Roman" w:cs="Times New Roman"/>
        </w:rPr>
      </w:pPr>
    </w:p>
    <w:p w14:paraId="0876507D" w14:textId="3EDBAEAD" w:rsidR="00812A73" w:rsidRDefault="00812A73" w:rsidP="00812A73">
      <w:pPr>
        <w:rPr>
          <w:rFonts w:ascii="Times New Roman" w:hAnsi="Times New Roman" w:cs="Times New Roman"/>
        </w:rPr>
      </w:pPr>
    </w:p>
    <w:p w14:paraId="0CC8FFB0" w14:textId="77777777" w:rsidR="00812A73" w:rsidRDefault="00812A73" w:rsidP="00812A73">
      <w:pPr>
        <w:rPr>
          <w:rFonts w:ascii="Times New Roman" w:hAnsi="Times New Roman" w:cs="Times New Roman"/>
        </w:rPr>
      </w:pPr>
    </w:p>
    <w:p w14:paraId="4BDA538B" w14:textId="11C3E5E6" w:rsidR="00812A73" w:rsidRDefault="00812A73" w:rsidP="00812A73">
      <w:pPr>
        <w:rPr>
          <w:rFonts w:ascii="Times New Roman" w:hAnsi="Times New Roman" w:cs="Times New Roman"/>
        </w:rPr>
      </w:pPr>
    </w:p>
    <w:p w14:paraId="23575956" w14:textId="690AF53B" w:rsidR="00812A73" w:rsidRDefault="00812A73" w:rsidP="00812A73">
      <w:pPr>
        <w:rPr>
          <w:rFonts w:ascii="Times New Roman" w:hAnsi="Times New Roman" w:cs="Times New Roman"/>
        </w:rPr>
      </w:pPr>
    </w:p>
    <w:p w14:paraId="646ED317" w14:textId="77777777" w:rsidR="00812A73" w:rsidRDefault="00812A73" w:rsidP="00812A73">
      <w:pPr>
        <w:rPr>
          <w:rFonts w:ascii="Times New Roman" w:hAnsi="Times New Roman" w:cs="Times New Roman"/>
        </w:rPr>
      </w:pPr>
    </w:p>
    <w:p w14:paraId="3601E7E5" w14:textId="38B626A7" w:rsidR="00812A73" w:rsidRDefault="00812A73" w:rsidP="00812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 w:rsidRPr="00812A73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 xml:space="preserve"> is measured in millions of dollars. Create a new variable called </w:t>
      </w:r>
      <w:proofErr w:type="spellStart"/>
      <w:r w:rsidRPr="00812A73">
        <w:rPr>
          <w:rFonts w:ascii="Times New Roman" w:hAnsi="Times New Roman" w:cs="Times New Roman"/>
          <w:b/>
        </w:rPr>
        <w:t>DGdollars</w:t>
      </w:r>
      <w:proofErr w:type="spellEnd"/>
      <w:r>
        <w:rPr>
          <w:rFonts w:ascii="Times New Roman" w:hAnsi="Times New Roman" w:cs="Times New Roman"/>
        </w:rPr>
        <w:t xml:space="preserve"> that is the </w:t>
      </w:r>
      <w:proofErr w:type="spellStart"/>
      <w:r w:rsidRPr="00812A73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 xml:space="preserve"> measured in dollars.</w:t>
      </w:r>
    </w:p>
    <w:p w14:paraId="3EF5A943" w14:textId="1506B518" w:rsidR="00812A73" w:rsidRDefault="00812A73" w:rsidP="00812A73">
      <w:pPr>
        <w:rPr>
          <w:rFonts w:ascii="Times New Roman" w:hAnsi="Times New Roman" w:cs="Times New Roman"/>
        </w:rPr>
      </w:pPr>
    </w:p>
    <w:p w14:paraId="3D5E0A0C" w14:textId="5BB44E44" w:rsidR="00812A73" w:rsidRDefault="00812A73" w:rsidP="00812A73">
      <w:pPr>
        <w:rPr>
          <w:rFonts w:ascii="Times New Roman" w:hAnsi="Times New Roman" w:cs="Times New Roman"/>
        </w:rPr>
      </w:pPr>
    </w:p>
    <w:p w14:paraId="2F2B73BA" w14:textId="1605B870" w:rsidR="00812A73" w:rsidRDefault="00812A73" w:rsidP="00812A73">
      <w:pPr>
        <w:rPr>
          <w:rFonts w:ascii="Times New Roman" w:hAnsi="Times New Roman" w:cs="Times New Roman"/>
        </w:rPr>
      </w:pPr>
    </w:p>
    <w:p w14:paraId="74816EAF" w14:textId="77777777" w:rsidR="00812A73" w:rsidRDefault="00812A73" w:rsidP="00812A73">
      <w:pPr>
        <w:rPr>
          <w:rFonts w:ascii="Times New Roman" w:hAnsi="Times New Roman" w:cs="Times New Roman"/>
        </w:rPr>
      </w:pPr>
    </w:p>
    <w:p w14:paraId="6A48DD05" w14:textId="0853EA3A" w:rsidR="00812A73" w:rsidRDefault="00812A73" w:rsidP="00812A73">
      <w:pPr>
        <w:rPr>
          <w:rFonts w:ascii="Times New Roman" w:hAnsi="Times New Roman" w:cs="Times New Roman"/>
        </w:rPr>
      </w:pPr>
    </w:p>
    <w:p w14:paraId="164D6BA5" w14:textId="332751BD" w:rsidR="00812A73" w:rsidRDefault="00812A73" w:rsidP="00812A73">
      <w:pPr>
        <w:rPr>
          <w:rFonts w:ascii="Times New Roman" w:hAnsi="Times New Roman" w:cs="Times New Roman"/>
        </w:rPr>
      </w:pPr>
    </w:p>
    <w:p w14:paraId="06778D5D" w14:textId="3376EA20" w:rsidR="00812A73" w:rsidRDefault="00812A73" w:rsidP="00812A73">
      <w:pPr>
        <w:rPr>
          <w:rFonts w:ascii="Times New Roman" w:hAnsi="Times New Roman" w:cs="Times New Roman"/>
        </w:rPr>
      </w:pPr>
    </w:p>
    <w:p w14:paraId="39CD9F7A" w14:textId="70FDE6FF" w:rsidR="00812A73" w:rsidRDefault="00812A73" w:rsidP="00812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knew </w:t>
      </w:r>
      <w:proofErr w:type="spellStart"/>
      <w:r w:rsidRPr="00812A73">
        <w:rPr>
          <w:rFonts w:ascii="Times New Roman" w:hAnsi="Times New Roman" w:cs="Times New Roman"/>
          <w:b/>
        </w:rPr>
        <w:t>DGdollars</w:t>
      </w:r>
      <w:proofErr w:type="spellEnd"/>
      <w:r>
        <w:rPr>
          <w:rFonts w:ascii="Times New Roman" w:hAnsi="Times New Roman" w:cs="Times New Roman"/>
        </w:rPr>
        <w:t xml:space="preserve">, do you think you could do a better job of predicting </w:t>
      </w:r>
      <w:proofErr w:type="spellStart"/>
      <w:r w:rsidRPr="00812A73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>? How good of a job would you be able to do?</w:t>
      </w:r>
    </w:p>
    <w:p w14:paraId="5793AB4A" w14:textId="571F0A07" w:rsidR="00812A73" w:rsidRDefault="00812A73" w:rsidP="00812A73">
      <w:pPr>
        <w:pStyle w:val="ListParagraph"/>
        <w:rPr>
          <w:rFonts w:ascii="Times New Roman" w:hAnsi="Times New Roman" w:cs="Times New Roman"/>
        </w:rPr>
      </w:pPr>
    </w:p>
    <w:p w14:paraId="5CD087B5" w14:textId="46F30A70" w:rsidR="00812A73" w:rsidRDefault="00812A73" w:rsidP="00812A73">
      <w:pPr>
        <w:pStyle w:val="ListParagraph"/>
        <w:rPr>
          <w:rFonts w:ascii="Times New Roman" w:hAnsi="Times New Roman" w:cs="Times New Roman"/>
        </w:rPr>
      </w:pPr>
    </w:p>
    <w:p w14:paraId="74E442CD" w14:textId="73E3A3B0" w:rsidR="00812A73" w:rsidRDefault="00812A73" w:rsidP="00812A73">
      <w:pPr>
        <w:pStyle w:val="ListParagraph"/>
        <w:rPr>
          <w:rFonts w:ascii="Times New Roman" w:hAnsi="Times New Roman" w:cs="Times New Roman"/>
        </w:rPr>
      </w:pPr>
    </w:p>
    <w:p w14:paraId="38788243" w14:textId="77777777" w:rsidR="00812A73" w:rsidRPr="00812A73" w:rsidRDefault="00812A73" w:rsidP="00812A73">
      <w:pPr>
        <w:rPr>
          <w:rFonts w:ascii="Times New Roman" w:hAnsi="Times New Roman" w:cs="Times New Roman"/>
        </w:rPr>
      </w:pPr>
    </w:p>
    <w:p w14:paraId="645D5D6C" w14:textId="3D2D075E" w:rsidR="00812A73" w:rsidRDefault="00812A73" w:rsidP="00812A73">
      <w:pPr>
        <w:pStyle w:val="ListParagraph"/>
        <w:rPr>
          <w:rFonts w:ascii="Times New Roman" w:hAnsi="Times New Roman" w:cs="Times New Roman"/>
        </w:rPr>
      </w:pPr>
    </w:p>
    <w:p w14:paraId="03807EBD" w14:textId="77777777" w:rsidR="00812A73" w:rsidRDefault="00812A73" w:rsidP="00812A73">
      <w:pPr>
        <w:pStyle w:val="ListParagraph"/>
        <w:rPr>
          <w:rFonts w:ascii="Times New Roman" w:hAnsi="Times New Roman" w:cs="Times New Roman"/>
        </w:rPr>
      </w:pPr>
    </w:p>
    <w:p w14:paraId="54A47A40" w14:textId="284168B4" w:rsidR="00812A73" w:rsidRDefault="00812A73" w:rsidP="00812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f you created a model predicting </w:t>
      </w:r>
      <w:proofErr w:type="spellStart"/>
      <w:r w:rsidRPr="00812A73">
        <w:rPr>
          <w:rFonts w:ascii="Times New Roman" w:hAnsi="Times New Roman" w:cs="Times New Roman"/>
          <w:b/>
        </w:rPr>
        <w:t>DomesticGross</w:t>
      </w:r>
      <w:proofErr w:type="spellEnd"/>
      <w:r>
        <w:rPr>
          <w:rFonts w:ascii="Times New Roman" w:hAnsi="Times New Roman" w:cs="Times New Roman"/>
        </w:rPr>
        <w:t xml:space="preserve"> with </w:t>
      </w:r>
      <w:proofErr w:type="spellStart"/>
      <w:r w:rsidRPr="00812A73">
        <w:rPr>
          <w:rFonts w:ascii="Times New Roman" w:hAnsi="Times New Roman" w:cs="Times New Roman"/>
          <w:b/>
        </w:rPr>
        <w:t>DGdollars</w:t>
      </w:r>
      <w:proofErr w:type="spellEnd"/>
      <w:r>
        <w:rPr>
          <w:rFonts w:ascii="Times New Roman" w:hAnsi="Times New Roman" w:cs="Times New Roman"/>
        </w:rPr>
        <w:t>, what would be its SS Error? What would be the PRE? (Make a prediction here – and then try it.)</w:t>
      </w:r>
    </w:p>
    <w:p w14:paraId="7F1DBA09" w14:textId="3C7296B6" w:rsidR="00812A73" w:rsidRDefault="00812A73" w:rsidP="00812A73">
      <w:pPr>
        <w:rPr>
          <w:rFonts w:ascii="Times New Roman" w:hAnsi="Times New Roman" w:cs="Times New Roman"/>
        </w:rPr>
      </w:pPr>
    </w:p>
    <w:p w14:paraId="130C8981" w14:textId="24803326" w:rsidR="00812A73" w:rsidRDefault="00812A73" w:rsidP="00812A73">
      <w:pPr>
        <w:rPr>
          <w:rFonts w:ascii="Times New Roman" w:hAnsi="Times New Roman" w:cs="Times New Roman"/>
        </w:rPr>
      </w:pPr>
    </w:p>
    <w:p w14:paraId="65371125" w14:textId="0C999834" w:rsidR="00812A73" w:rsidRDefault="00812A73" w:rsidP="00812A73">
      <w:pPr>
        <w:rPr>
          <w:rFonts w:ascii="Times New Roman" w:hAnsi="Times New Roman" w:cs="Times New Roman"/>
        </w:rPr>
      </w:pPr>
    </w:p>
    <w:p w14:paraId="7B70BB9C" w14:textId="2EDA3CC5" w:rsidR="00812A73" w:rsidRDefault="00812A73" w:rsidP="00812A73">
      <w:pPr>
        <w:rPr>
          <w:rFonts w:ascii="Times New Roman" w:hAnsi="Times New Roman" w:cs="Times New Roman"/>
        </w:rPr>
      </w:pPr>
    </w:p>
    <w:p w14:paraId="055A1707" w14:textId="6C3229A1" w:rsidR="00812A73" w:rsidRDefault="00812A73" w:rsidP="00812A73">
      <w:pPr>
        <w:rPr>
          <w:rFonts w:ascii="Times New Roman" w:hAnsi="Times New Roman" w:cs="Times New Roman"/>
        </w:rPr>
      </w:pPr>
    </w:p>
    <w:p w14:paraId="5B73E745" w14:textId="087C1D8F" w:rsidR="00812A73" w:rsidRDefault="00812A73" w:rsidP="00812A73">
      <w:pPr>
        <w:rPr>
          <w:rFonts w:ascii="Times New Roman" w:hAnsi="Times New Roman" w:cs="Times New Roman"/>
        </w:rPr>
      </w:pPr>
    </w:p>
    <w:p w14:paraId="1C86A21C" w14:textId="7405D79F" w:rsidR="00812A73" w:rsidRDefault="00812A73" w:rsidP="00812A73">
      <w:pPr>
        <w:rPr>
          <w:rFonts w:ascii="Times New Roman" w:hAnsi="Times New Roman" w:cs="Times New Roman"/>
        </w:rPr>
      </w:pPr>
    </w:p>
    <w:p w14:paraId="1F2DEB98" w14:textId="3FB3F15F" w:rsidR="00812A73" w:rsidRDefault="00812A73" w:rsidP="00812A73">
      <w:pPr>
        <w:rPr>
          <w:rFonts w:ascii="Times New Roman" w:hAnsi="Times New Roman" w:cs="Times New Roman"/>
        </w:rPr>
      </w:pPr>
    </w:p>
    <w:p w14:paraId="753FAA77" w14:textId="267B9915" w:rsidR="00812A73" w:rsidRDefault="00812A73" w:rsidP="00812A73">
      <w:pPr>
        <w:rPr>
          <w:rFonts w:ascii="Times New Roman" w:hAnsi="Times New Roman" w:cs="Times New Roman"/>
        </w:rPr>
      </w:pPr>
    </w:p>
    <w:p w14:paraId="6EAC8C39" w14:textId="77777777" w:rsidR="00812A73" w:rsidRDefault="00812A73" w:rsidP="00812A73">
      <w:pPr>
        <w:rPr>
          <w:rFonts w:ascii="Times New Roman" w:hAnsi="Times New Roman" w:cs="Times New Roman"/>
        </w:rPr>
      </w:pPr>
      <w:bookmarkStart w:id="0" w:name="_GoBack"/>
      <w:bookmarkEnd w:id="0"/>
    </w:p>
    <w:p w14:paraId="0E208292" w14:textId="20381FC4" w:rsidR="00812A73" w:rsidRPr="00812A73" w:rsidRDefault="00812A73" w:rsidP="00812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y is the SS Error so low? </w:t>
      </w:r>
      <w:r>
        <w:rPr>
          <w:rFonts w:ascii="Times New Roman" w:hAnsi="Times New Roman" w:cs="Times New Roman"/>
        </w:rPr>
        <w:t xml:space="preserve">Why is the SS </w:t>
      </w:r>
      <w:r>
        <w:rPr>
          <w:rFonts w:ascii="Times New Roman" w:hAnsi="Times New Roman" w:cs="Times New Roman"/>
        </w:rPr>
        <w:t>Tot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ame as when we ran supernova with the Budget model</w:t>
      </w:r>
      <w:r>
        <w:rPr>
          <w:rFonts w:ascii="Times New Roman" w:hAnsi="Times New Roman" w:cs="Times New Roman"/>
        </w:rPr>
        <w:t>?</w:t>
      </w:r>
    </w:p>
    <w:p w14:paraId="250E8717" w14:textId="0DFBC0CF" w:rsidR="00812A73" w:rsidRPr="00812A73" w:rsidRDefault="00812A73" w:rsidP="00812A73">
      <w:pPr>
        <w:ind w:left="360"/>
        <w:rPr>
          <w:rFonts w:ascii="Times New Roman" w:hAnsi="Times New Roman" w:cs="Times New Roman"/>
        </w:rPr>
      </w:pPr>
    </w:p>
    <w:p w14:paraId="74009015" w14:textId="05495B75" w:rsidR="00812A73" w:rsidRDefault="00812A73" w:rsidP="00812A73">
      <w:pPr>
        <w:rPr>
          <w:rFonts w:ascii="Times New Roman" w:hAnsi="Times New Roman" w:cs="Times New Roman"/>
        </w:rPr>
      </w:pPr>
    </w:p>
    <w:p w14:paraId="6A4652D8" w14:textId="3CC5B5EC" w:rsidR="00812A73" w:rsidRPr="00812A73" w:rsidRDefault="00812A73" w:rsidP="00812A73">
      <w:pPr>
        <w:rPr>
          <w:rFonts w:ascii="Times New Roman" w:hAnsi="Times New Roman" w:cs="Times New Roman"/>
        </w:rPr>
      </w:pPr>
      <w:r w:rsidRPr="00812A73">
        <w:rPr>
          <w:rFonts w:ascii="Times New Roman" w:hAnsi="Times New Roman" w:cs="Times New Roman"/>
        </w:rPr>
        <w:drawing>
          <wp:inline distT="0" distB="0" distL="0" distR="0" wp14:anchorId="07E0F50E" wp14:editId="5B51C07E">
            <wp:extent cx="6858000" cy="4192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2A73" w:rsidRPr="00812A73" w:rsidSect="006B7D52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22598" w14:textId="77777777" w:rsidR="000E1608" w:rsidRDefault="000E1608" w:rsidP="00813F44">
      <w:r>
        <w:separator/>
      </w:r>
    </w:p>
  </w:endnote>
  <w:endnote w:type="continuationSeparator" w:id="0">
    <w:p w14:paraId="082B2C32" w14:textId="77777777" w:rsidR="000E1608" w:rsidRDefault="000E1608" w:rsidP="00813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174C8" w14:textId="77777777" w:rsidR="00587B62" w:rsidRDefault="00587B62" w:rsidP="007C1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117490" w14:textId="77777777" w:rsidR="00587B62" w:rsidRDefault="00587B62" w:rsidP="00813F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6FB10" w14:textId="77777777" w:rsidR="00587B62" w:rsidRDefault="00587B62" w:rsidP="007C197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51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96DFEDB" w14:textId="77777777" w:rsidR="00587B62" w:rsidRDefault="00587B62" w:rsidP="00813F4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ED13" w14:textId="77777777" w:rsidR="000E1608" w:rsidRDefault="000E1608" w:rsidP="00813F44">
      <w:r>
        <w:separator/>
      </w:r>
    </w:p>
  </w:footnote>
  <w:footnote w:type="continuationSeparator" w:id="0">
    <w:p w14:paraId="3654F721" w14:textId="77777777" w:rsidR="000E1608" w:rsidRDefault="000E1608" w:rsidP="00813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61CE5"/>
    <w:multiLevelType w:val="hybridMultilevel"/>
    <w:tmpl w:val="59BA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E5BB4"/>
    <w:multiLevelType w:val="hybridMultilevel"/>
    <w:tmpl w:val="85CEB3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76029B"/>
    <w:multiLevelType w:val="multilevel"/>
    <w:tmpl w:val="6588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EF5ED9"/>
    <w:multiLevelType w:val="hybridMultilevel"/>
    <w:tmpl w:val="D4F8B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83C8B"/>
    <w:multiLevelType w:val="hybridMultilevel"/>
    <w:tmpl w:val="59BA9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F7A79"/>
    <w:multiLevelType w:val="hybridMultilevel"/>
    <w:tmpl w:val="9C3AF5BA"/>
    <w:lvl w:ilvl="0" w:tplc="7BA87E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BC419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C2B8B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94597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E4297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761A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0817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453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A07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D2765"/>
    <w:multiLevelType w:val="hybridMultilevel"/>
    <w:tmpl w:val="FDA8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C1EDD"/>
    <w:multiLevelType w:val="hybridMultilevel"/>
    <w:tmpl w:val="6B8C55AA"/>
    <w:lvl w:ilvl="0" w:tplc="EB34B6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8BD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FC58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224D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8F17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6EA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235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E60F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6CF4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0637E"/>
    <w:multiLevelType w:val="hybridMultilevel"/>
    <w:tmpl w:val="109EF6F2"/>
    <w:lvl w:ilvl="0" w:tplc="AC42F28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1331F"/>
    <w:multiLevelType w:val="hybridMultilevel"/>
    <w:tmpl w:val="585888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6D4"/>
    <w:rsid w:val="000017B4"/>
    <w:rsid w:val="00005CB6"/>
    <w:rsid w:val="00037875"/>
    <w:rsid w:val="000604C5"/>
    <w:rsid w:val="000D3585"/>
    <w:rsid w:val="000E1608"/>
    <w:rsid w:val="001067F7"/>
    <w:rsid w:val="00121679"/>
    <w:rsid w:val="00145970"/>
    <w:rsid w:val="00150651"/>
    <w:rsid w:val="001652B0"/>
    <w:rsid w:val="001A2FEB"/>
    <w:rsid w:val="001B5802"/>
    <w:rsid w:val="001F2D89"/>
    <w:rsid w:val="001F62F7"/>
    <w:rsid w:val="001F749E"/>
    <w:rsid w:val="002110D6"/>
    <w:rsid w:val="00215CFC"/>
    <w:rsid w:val="002356E2"/>
    <w:rsid w:val="002A5D38"/>
    <w:rsid w:val="002B41E8"/>
    <w:rsid w:val="003365BC"/>
    <w:rsid w:val="00360ACC"/>
    <w:rsid w:val="00390A7A"/>
    <w:rsid w:val="003C474C"/>
    <w:rsid w:val="003C6469"/>
    <w:rsid w:val="00415634"/>
    <w:rsid w:val="004400B7"/>
    <w:rsid w:val="00472D74"/>
    <w:rsid w:val="004B32E6"/>
    <w:rsid w:val="0052589E"/>
    <w:rsid w:val="005744C9"/>
    <w:rsid w:val="00587B62"/>
    <w:rsid w:val="005A16CF"/>
    <w:rsid w:val="005C74F1"/>
    <w:rsid w:val="00644908"/>
    <w:rsid w:val="00667BAE"/>
    <w:rsid w:val="006B2B90"/>
    <w:rsid w:val="006B5AFD"/>
    <w:rsid w:val="006B7D52"/>
    <w:rsid w:val="006C27EE"/>
    <w:rsid w:val="00790D85"/>
    <w:rsid w:val="007C00E0"/>
    <w:rsid w:val="007C197A"/>
    <w:rsid w:val="007C641B"/>
    <w:rsid w:val="007C7DC5"/>
    <w:rsid w:val="007E0147"/>
    <w:rsid w:val="007E0781"/>
    <w:rsid w:val="008043DF"/>
    <w:rsid w:val="00812A73"/>
    <w:rsid w:val="00813F44"/>
    <w:rsid w:val="0083361E"/>
    <w:rsid w:val="00871513"/>
    <w:rsid w:val="00937ADE"/>
    <w:rsid w:val="00947BF1"/>
    <w:rsid w:val="0096538B"/>
    <w:rsid w:val="00984A21"/>
    <w:rsid w:val="009C4425"/>
    <w:rsid w:val="009C5EBB"/>
    <w:rsid w:val="009D4E75"/>
    <w:rsid w:val="009F0456"/>
    <w:rsid w:val="009F73F4"/>
    <w:rsid w:val="00A0003A"/>
    <w:rsid w:val="00A10487"/>
    <w:rsid w:val="00A120FD"/>
    <w:rsid w:val="00A1488A"/>
    <w:rsid w:val="00A2238A"/>
    <w:rsid w:val="00A255EA"/>
    <w:rsid w:val="00A71C68"/>
    <w:rsid w:val="00B147C2"/>
    <w:rsid w:val="00B43986"/>
    <w:rsid w:val="00B46DF4"/>
    <w:rsid w:val="00B571EE"/>
    <w:rsid w:val="00B60002"/>
    <w:rsid w:val="00B72256"/>
    <w:rsid w:val="00BA6B7A"/>
    <w:rsid w:val="00BD04A7"/>
    <w:rsid w:val="00BE57AC"/>
    <w:rsid w:val="00BF19A5"/>
    <w:rsid w:val="00C839B7"/>
    <w:rsid w:val="00CB58B6"/>
    <w:rsid w:val="00CC35E0"/>
    <w:rsid w:val="00CE29D9"/>
    <w:rsid w:val="00D70516"/>
    <w:rsid w:val="00D846D4"/>
    <w:rsid w:val="00DE203C"/>
    <w:rsid w:val="00E04D24"/>
    <w:rsid w:val="00E053C0"/>
    <w:rsid w:val="00E27306"/>
    <w:rsid w:val="00E67ECF"/>
    <w:rsid w:val="00E83D04"/>
    <w:rsid w:val="00EA6D3A"/>
    <w:rsid w:val="00EB4D11"/>
    <w:rsid w:val="00F00727"/>
    <w:rsid w:val="00F1056D"/>
    <w:rsid w:val="00F17953"/>
    <w:rsid w:val="00F422EA"/>
    <w:rsid w:val="00F436ED"/>
    <w:rsid w:val="00F55CBD"/>
    <w:rsid w:val="00F839E8"/>
    <w:rsid w:val="00FB12E4"/>
    <w:rsid w:val="00FF53F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259C2F"/>
  <w15:docId w15:val="{ED60A96C-8CDD-6C4E-8DCB-657A5D9E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56D"/>
    <w:pPr>
      <w:keepNext/>
      <w:keepLines/>
      <w:spacing w:before="400" w:after="120"/>
      <w:outlineLvl w:val="0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56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95BE8"/>
    <w:pPr>
      <w:spacing w:before="120" w:after="120"/>
      <w:jc w:val="center"/>
    </w:pPr>
    <w:rPr>
      <w:rFonts w:ascii="Garamond" w:hAnsi="Garamond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6D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6D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120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62F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13F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F4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13F44"/>
  </w:style>
  <w:style w:type="table" w:styleId="TableGrid">
    <w:name w:val="Table Grid"/>
    <w:basedOn w:val="TableNormal"/>
    <w:uiPriority w:val="59"/>
    <w:rsid w:val="00F436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056D"/>
    <w:rPr>
      <w:rFonts w:ascii="Times New Roman" w:eastAsia="Times New Roman" w:hAnsi="Times New Roman" w:cs="Times New Roman"/>
      <w:sz w:val="40"/>
      <w:szCs w:val="4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56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056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F105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9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497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341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03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854">
          <w:marLeft w:val="1051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D62EA-7AA1-C143-A4C5-EAEC6EB6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Son</dc:creator>
  <cp:keywords/>
  <dc:description/>
  <cp:lastModifiedBy>Ji Son</cp:lastModifiedBy>
  <cp:revision>4</cp:revision>
  <cp:lastPrinted>2018-10-25T14:55:00Z</cp:lastPrinted>
  <dcterms:created xsi:type="dcterms:W3CDTF">2019-10-10T18:59:00Z</dcterms:created>
  <dcterms:modified xsi:type="dcterms:W3CDTF">2019-10-10T21:09:00Z</dcterms:modified>
</cp:coreProperties>
</file>